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Pr>
        <w:rPr>
          <w:rFonts w:hint="eastAsia"/>
        </w:rPr>
      </w:pPr>
    </w:p>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pPr>
        <w:rPr>
          <w:rFonts w:hint="eastAsia"/>
        </w:rPr>
      </w:pPr>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Pr>
        <w:rPr>
          <w:rFonts w:hint="eastAsia"/>
        </w:rPr>
      </w:pPr>
    </w:p>
    <w:p w14:paraId="21FD4752" w14:textId="4ED5D6D4" w:rsidR="00AE130D" w:rsidRDefault="00AE130D" w:rsidP="00410680">
      <w:pPr>
        <w:rPr>
          <w:rFonts w:hint="eastAsia"/>
        </w:rPr>
      </w:pPr>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Pr>
        <w:rPr>
          <w:rFonts w:hint="eastAsia"/>
        </w:rPr>
      </w:pPr>
    </w:p>
    <w:p w14:paraId="76AFE816" w14:textId="55677972" w:rsidR="003C05CD" w:rsidRDefault="003C05CD" w:rsidP="00410680"/>
    <w:p w14:paraId="7DAAE227" w14:textId="1FB2E6E9" w:rsidR="003C05CD" w:rsidRDefault="003C05CD" w:rsidP="00410680"/>
    <w:p w14:paraId="2D512C1F" w14:textId="5A98AC91" w:rsidR="003C05CD" w:rsidRDefault="003D285B"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rFonts w:hint="eastAsia"/>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pPr>
        <w:rPr>
          <w:rFonts w:hint="eastAsia"/>
        </w:rPr>
      </w:pPr>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3B6D0FCF" w:rsidR="003C05CD" w:rsidRDefault="00BD25CE" w:rsidP="00410680">
      <w:r w:rsidRPr="00BD25CE">
        <w:t>linter-eslint</w:t>
      </w:r>
    </w:p>
    <w:p w14:paraId="00599BC9" w14:textId="248F0CFE" w:rsidR="003C05CD" w:rsidRDefault="003C05CD"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 xml:space="preserve">intentions, </w:t>
      </w:r>
      <w:bookmarkStart w:id="0" w:name="_GoBack"/>
      <w:r w:rsidRPr="007E5BC3">
        <w:t>busy-signal</w:t>
      </w:r>
      <w:bookmarkEnd w:id="0"/>
    </w:p>
    <w:p w14:paraId="1B78F962" w14:textId="0B03F6BA" w:rsidR="007E5BC3" w:rsidRDefault="007E5BC3" w:rsidP="00410680"/>
    <w:p w14:paraId="321CF40B" w14:textId="77777777" w:rsidR="007E5BC3" w:rsidRDefault="007E5BC3" w:rsidP="00410680">
      <w:pPr>
        <w:rPr>
          <w:rFonts w:hint="eastAsia"/>
        </w:rPr>
      </w:pPr>
    </w:p>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pPr>
        <w:rPr>
          <w:rFonts w:hint="eastAsia"/>
        </w:rPr>
      </w:pPr>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954B8C">
      <w:pPr>
        <w:pStyle w:val="5"/>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954B8C">
      <w:pPr>
        <w:pStyle w:val="5"/>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954B8C">
      <w:pPr>
        <w:pStyle w:val="5"/>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954B8C">
      <w:pPr>
        <w:pStyle w:val="5"/>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954B8C">
      <w:pPr>
        <w:pStyle w:val="5"/>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1C4371">
      <w:pPr>
        <w:pStyle w:val="5"/>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1C4371">
      <w:pPr>
        <w:pStyle w:val="5"/>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1C4371">
      <w:pPr>
        <w:pStyle w:val="5"/>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6A940A51" w14:textId="77777777" w:rsidR="001C4371" w:rsidRDefault="001C4371" w:rsidP="001C4371"/>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1C4371">
      <w:pPr>
        <w:pStyle w:val="5"/>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23B75D5" w14:textId="7E243F52" w:rsidR="001C4371" w:rsidRDefault="001C4371" w:rsidP="008E64BD"/>
    <w:p w14:paraId="4F9E2FEA" w14:textId="77777777" w:rsidR="001C4371" w:rsidRDefault="001C4371" w:rsidP="008E64BD"/>
    <w:p w14:paraId="457B02D7" w14:textId="37C7C7E6" w:rsidR="001C4371" w:rsidRDefault="001C4371" w:rsidP="001C4371">
      <w:pPr>
        <w:pStyle w:val="5"/>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760E887A" w14:textId="77777777" w:rsidR="004E210A" w:rsidRDefault="004E210A" w:rsidP="004E210A"/>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Default="004E210A" w:rsidP="004E210A">
      <w:r>
        <w:rPr>
          <w:rFonts w:hint="eastAsia"/>
        </w:rPr>
        <w:t>注意：绝对不要在</w:t>
      </w:r>
      <w:r>
        <w:rPr>
          <w:rFonts w:hint="eastAsia"/>
        </w:rPr>
        <w:t>componentWillUpdate</w:t>
      </w:r>
      <w:r>
        <w:rPr>
          <w:rFonts w:hint="eastAsia"/>
        </w:rPr>
        <w:t>和</w:t>
      </w:r>
      <w:r>
        <w:rPr>
          <w:rFonts w:hint="eastAsia"/>
        </w:rPr>
        <w:t>componentDidUpdate</w:t>
      </w:r>
      <w:r>
        <w:rPr>
          <w:rFonts w:hint="eastAsia"/>
        </w:rPr>
        <w:t>中调用</w:t>
      </w:r>
      <w:r>
        <w:rPr>
          <w:rFonts w:hint="eastAsia"/>
        </w:rPr>
        <w:t>this.setState</w:t>
      </w:r>
      <w:r>
        <w:rPr>
          <w:rFonts w:hint="eastAsia"/>
        </w:rPr>
        <w:t>方法，否则将导致无限循环调用。</w:t>
      </w:r>
    </w:p>
    <w:p w14:paraId="51E28F11" w14:textId="77777777" w:rsidR="004E210A" w:rsidRDefault="004E210A"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E64BD">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EE5C278" w14:textId="77777777" w:rsidR="004E210A" w:rsidRDefault="004E210A" w:rsidP="004E210A"/>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5D682AEB" w14:textId="02F292A6" w:rsidR="008E64BD" w:rsidRDefault="002F1247" w:rsidP="008E64BD">
      <w:r w:rsidRPr="002F1247">
        <w:rPr>
          <w:rFonts w:hint="eastAsia"/>
        </w:rPr>
        <w:t>大多数组件在创建时就可以使用各种参数来进行定制。用于定制的这些参数就称为</w:t>
      </w:r>
      <w:r w:rsidRPr="002F1247">
        <w:rPr>
          <w:rFonts w:hint="eastAsia"/>
        </w:rPr>
        <w:t>props</w:t>
      </w:r>
      <w:r w:rsidRPr="002F1247">
        <w:rPr>
          <w:rFonts w:hint="eastAsia"/>
        </w:rPr>
        <w:t>（属性）</w:t>
      </w:r>
    </w:p>
    <w:p w14:paraId="45DD3801" w14:textId="77777777" w:rsidR="002F1247" w:rsidRDefault="002F1247" w:rsidP="002F1247">
      <w:pPr>
        <w:pStyle w:val="ac"/>
      </w:pPr>
      <w:r>
        <w:t>export default class Bananas extends Component {</w:t>
      </w:r>
    </w:p>
    <w:p w14:paraId="52BA568E" w14:textId="77777777" w:rsidR="002F1247" w:rsidRDefault="002F1247" w:rsidP="002F1247">
      <w:pPr>
        <w:pStyle w:val="ac"/>
      </w:pPr>
      <w:r>
        <w:t xml:space="preserve">  render() {</w:t>
      </w:r>
    </w:p>
    <w:p w14:paraId="51975768" w14:textId="77777777" w:rsidR="002F1247" w:rsidRDefault="002F1247" w:rsidP="002F1247">
      <w:pPr>
        <w:pStyle w:val="ac"/>
      </w:pPr>
      <w:r>
        <w:t xml:space="preserve">    let pic = {</w:t>
      </w:r>
    </w:p>
    <w:p w14:paraId="3601181C" w14:textId="77777777" w:rsidR="002F1247" w:rsidRDefault="002F1247" w:rsidP="002F1247">
      <w:pPr>
        <w:pStyle w:val="ac"/>
      </w:pPr>
      <w:r>
        <w:t xml:space="preserve">      uri: 'https://upload.wikimedia.org/wikipedia/commons/d/de/Bananavarieties.jpg'</w:t>
      </w:r>
    </w:p>
    <w:p w14:paraId="6306B027" w14:textId="77777777" w:rsidR="002F1247" w:rsidRDefault="002F1247" w:rsidP="002F1247">
      <w:pPr>
        <w:pStyle w:val="ac"/>
      </w:pPr>
      <w:r>
        <w:t xml:space="preserve">    };</w:t>
      </w:r>
    </w:p>
    <w:p w14:paraId="12A0BB09" w14:textId="77777777" w:rsidR="002F1247" w:rsidRDefault="002F1247" w:rsidP="002F1247">
      <w:pPr>
        <w:pStyle w:val="ac"/>
      </w:pPr>
      <w:r>
        <w:t xml:space="preserve">    return (</w:t>
      </w:r>
    </w:p>
    <w:p w14:paraId="3B340D34" w14:textId="77777777" w:rsidR="002F1247" w:rsidRDefault="002F1247" w:rsidP="002F1247">
      <w:pPr>
        <w:pStyle w:val="ac"/>
      </w:pPr>
      <w:r>
        <w:t xml:space="preserve">      &lt;Image source={pic} style={{width: 193, height: 110}} /&gt;</w:t>
      </w:r>
    </w:p>
    <w:p w14:paraId="56EB61ED" w14:textId="77777777" w:rsidR="002F1247" w:rsidRDefault="002F1247" w:rsidP="002F1247">
      <w:pPr>
        <w:pStyle w:val="ac"/>
      </w:pPr>
      <w:r>
        <w:t xml:space="preserve">    );</w:t>
      </w:r>
    </w:p>
    <w:p w14:paraId="31CAD111" w14:textId="0DC05D94" w:rsidR="008E64BD" w:rsidRDefault="002F1247" w:rsidP="002F1247">
      <w:pPr>
        <w:pStyle w:val="ac"/>
      </w:pPr>
      <w:r>
        <w:t xml:space="preserve">  }</w:t>
      </w:r>
    </w:p>
    <w:p w14:paraId="27D2B39C" w14:textId="5FDC3D15" w:rsidR="002F1247" w:rsidRDefault="002F1247" w:rsidP="002F1247"/>
    <w:p w14:paraId="1F2032F6" w14:textId="041C92B0" w:rsidR="002D6A6F" w:rsidRDefault="002D6A6F" w:rsidP="002F1247">
      <w:r>
        <w:rPr>
          <w:rFonts w:hint="eastAsia"/>
        </w:rPr>
        <w:t>{</w:t>
      </w:r>
      <w:r>
        <w:t>}</w:t>
      </w:r>
      <w:r w:rsidRPr="002D6A6F">
        <w:rPr>
          <w:rFonts w:hint="eastAsia"/>
        </w:rPr>
        <w:t>括号的意思是括号内部为一个</w:t>
      </w:r>
      <w:r w:rsidRPr="002D6A6F">
        <w:rPr>
          <w:rFonts w:hint="eastAsia"/>
        </w:rPr>
        <w:t>js</w:t>
      </w:r>
      <w:r w:rsidRPr="002D6A6F">
        <w:rPr>
          <w:rFonts w:hint="eastAsia"/>
        </w:rPr>
        <w:t>变量或表达式，需要执行后取值</w:t>
      </w:r>
    </w:p>
    <w:p w14:paraId="5BFED3C9" w14:textId="77777777" w:rsidR="002D6A6F" w:rsidRDefault="002D6A6F" w:rsidP="002F1247"/>
    <w:p w14:paraId="7A3838D2" w14:textId="57AF6B23" w:rsidR="008E64BD" w:rsidRDefault="002F1247" w:rsidP="008E64BD">
      <w:r w:rsidRPr="002F1247">
        <w:rPr>
          <w:rFonts w:hint="eastAsia"/>
        </w:rPr>
        <w:lastRenderedPageBreak/>
        <w:t>自定义的组件也可以使用</w:t>
      </w:r>
      <w:r w:rsidRPr="002F1247">
        <w:rPr>
          <w:rFonts w:hint="eastAsia"/>
        </w:rPr>
        <w:t>props</w:t>
      </w:r>
      <w:r w:rsidRPr="002F1247">
        <w:rPr>
          <w:rFonts w:hint="eastAsia"/>
        </w:rPr>
        <w:t>。通过在不同的场景使用不同的属性定制，可以尽量提高自定义组件的复用范畴。只需在</w:t>
      </w:r>
      <w:r w:rsidRPr="002F1247">
        <w:rPr>
          <w:rFonts w:hint="eastAsia"/>
        </w:rPr>
        <w:t>render</w:t>
      </w:r>
      <w:r w:rsidRPr="002F1247">
        <w:rPr>
          <w:rFonts w:hint="eastAsia"/>
        </w:rPr>
        <w:t>函数中引用</w:t>
      </w:r>
      <w:r w:rsidRPr="002F1247">
        <w:rPr>
          <w:rFonts w:hint="eastAsia"/>
        </w:rPr>
        <w:t>this.props</w:t>
      </w:r>
      <w:r w:rsidRPr="002F1247">
        <w:rPr>
          <w:rFonts w:hint="eastAsia"/>
        </w:rPr>
        <w:t>，然后按需处理即可。下面是一个例子：</w:t>
      </w:r>
    </w:p>
    <w:p w14:paraId="309E052D" w14:textId="77777777" w:rsidR="002F1247" w:rsidRDefault="002F1247" w:rsidP="002F1247">
      <w:pPr>
        <w:pStyle w:val="ac"/>
      </w:pPr>
      <w:r>
        <w:t>import React, { Component } from 'react';</w:t>
      </w:r>
    </w:p>
    <w:p w14:paraId="39396ECF" w14:textId="77777777" w:rsidR="002F1247" w:rsidRDefault="002F1247" w:rsidP="002F1247">
      <w:pPr>
        <w:pStyle w:val="ac"/>
      </w:pPr>
      <w:r>
        <w:t>import { Text, View } from 'react-native';</w:t>
      </w:r>
    </w:p>
    <w:p w14:paraId="6B5CBE68" w14:textId="77777777" w:rsidR="002F1247" w:rsidRDefault="002F1247" w:rsidP="002F1247">
      <w:pPr>
        <w:pStyle w:val="ac"/>
      </w:pPr>
    </w:p>
    <w:p w14:paraId="6001995C" w14:textId="77777777" w:rsidR="002F1247" w:rsidRDefault="002F1247" w:rsidP="002F1247">
      <w:pPr>
        <w:pStyle w:val="ac"/>
      </w:pPr>
      <w:r>
        <w:t>class Greeting extends Component {</w:t>
      </w:r>
    </w:p>
    <w:p w14:paraId="386548BF" w14:textId="77777777" w:rsidR="002F1247" w:rsidRDefault="002F1247" w:rsidP="002F1247">
      <w:pPr>
        <w:pStyle w:val="ac"/>
      </w:pPr>
      <w:r>
        <w:t xml:space="preserve">  render() {</w:t>
      </w:r>
    </w:p>
    <w:p w14:paraId="20A49790" w14:textId="77777777" w:rsidR="002F1247" w:rsidRDefault="002F1247" w:rsidP="002F1247">
      <w:pPr>
        <w:pStyle w:val="ac"/>
      </w:pPr>
      <w:r>
        <w:t xml:space="preserve">    return (</w:t>
      </w:r>
    </w:p>
    <w:p w14:paraId="6557306C" w14:textId="77777777" w:rsidR="002F1247" w:rsidRDefault="002F1247" w:rsidP="002F1247">
      <w:pPr>
        <w:pStyle w:val="ac"/>
      </w:pPr>
      <w:r>
        <w:t xml:space="preserve">      &lt;Text&gt;Hello {this.props.name}!&lt;/Text&gt;</w:t>
      </w:r>
    </w:p>
    <w:p w14:paraId="5CE99984" w14:textId="77777777" w:rsidR="002F1247" w:rsidRDefault="002F1247" w:rsidP="002F1247">
      <w:pPr>
        <w:pStyle w:val="ac"/>
      </w:pPr>
      <w:r>
        <w:t xml:space="preserve">    );</w:t>
      </w:r>
    </w:p>
    <w:p w14:paraId="08B34794" w14:textId="77777777" w:rsidR="002F1247" w:rsidRDefault="002F1247" w:rsidP="002F1247">
      <w:pPr>
        <w:pStyle w:val="ac"/>
      </w:pPr>
      <w:r>
        <w:t xml:space="preserve">  }</w:t>
      </w:r>
    </w:p>
    <w:p w14:paraId="60CDBE72" w14:textId="77777777" w:rsidR="002F1247" w:rsidRDefault="002F1247" w:rsidP="002F1247">
      <w:pPr>
        <w:pStyle w:val="ac"/>
      </w:pPr>
      <w:r>
        <w:t>}</w:t>
      </w:r>
    </w:p>
    <w:p w14:paraId="501018C5" w14:textId="77777777" w:rsidR="002F1247" w:rsidRDefault="002F1247" w:rsidP="002F1247">
      <w:pPr>
        <w:pStyle w:val="ac"/>
      </w:pPr>
    </w:p>
    <w:p w14:paraId="149312FD" w14:textId="77777777" w:rsidR="002F1247" w:rsidRDefault="002F1247" w:rsidP="002F1247">
      <w:pPr>
        <w:pStyle w:val="ac"/>
      </w:pPr>
      <w:r>
        <w:t>export default class LotsOfGreetings extends Component {</w:t>
      </w:r>
    </w:p>
    <w:p w14:paraId="694C2A15" w14:textId="77777777" w:rsidR="002F1247" w:rsidRDefault="002F1247" w:rsidP="002F1247">
      <w:pPr>
        <w:pStyle w:val="ac"/>
      </w:pPr>
      <w:r>
        <w:t xml:space="preserve">  render() {</w:t>
      </w:r>
    </w:p>
    <w:p w14:paraId="29F74DFC" w14:textId="77777777" w:rsidR="002F1247" w:rsidRDefault="002F1247" w:rsidP="002F1247">
      <w:pPr>
        <w:pStyle w:val="ac"/>
      </w:pPr>
      <w:r>
        <w:t xml:space="preserve">    return (</w:t>
      </w:r>
    </w:p>
    <w:p w14:paraId="0F7774AC" w14:textId="77777777" w:rsidR="002F1247" w:rsidRDefault="002F1247" w:rsidP="002F1247">
      <w:pPr>
        <w:pStyle w:val="ac"/>
      </w:pPr>
      <w:r>
        <w:t xml:space="preserve">      &lt;View style={{alignItems: 'center'}}&gt;</w:t>
      </w:r>
    </w:p>
    <w:p w14:paraId="74C39FD5" w14:textId="77777777" w:rsidR="002F1247" w:rsidRDefault="002F1247" w:rsidP="002F1247">
      <w:pPr>
        <w:pStyle w:val="ac"/>
      </w:pPr>
      <w:r>
        <w:t xml:space="preserve">        &lt;Greeting name='Rexxar' /&gt;</w:t>
      </w:r>
    </w:p>
    <w:p w14:paraId="0FD794CF" w14:textId="77777777" w:rsidR="002F1247" w:rsidRDefault="002F1247" w:rsidP="002F1247">
      <w:pPr>
        <w:pStyle w:val="ac"/>
      </w:pPr>
      <w:r>
        <w:t xml:space="preserve">        &lt;Greeting name='Jaina' /&gt;</w:t>
      </w:r>
    </w:p>
    <w:p w14:paraId="5C74885D" w14:textId="77777777" w:rsidR="002F1247" w:rsidRDefault="002F1247" w:rsidP="002F1247">
      <w:pPr>
        <w:pStyle w:val="ac"/>
      </w:pPr>
      <w:r>
        <w:t xml:space="preserve">        &lt;Greeting name='Valeera' /&gt;</w:t>
      </w:r>
    </w:p>
    <w:p w14:paraId="7DA03657" w14:textId="77777777" w:rsidR="002F1247" w:rsidRDefault="002F1247" w:rsidP="002F1247">
      <w:pPr>
        <w:pStyle w:val="ac"/>
      </w:pPr>
      <w:r>
        <w:t xml:space="preserve">      &lt;/View&gt;</w:t>
      </w:r>
    </w:p>
    <w:p w14:paraId="0651B0A7" w14:textId="77777777" w:rsidR="002F1247" w:rsidRDefault="002F1247" w:rsidP="002F1247">
      <w:pPr>
        <w:pStyle w:val="ac"/>
      </w:pPr>
      <w:r>
        <w:t xml:space="preserve">    );</w:t>
      </w:r>
    </w:p>
    <w:p w14:paraId="06F2B2B0" w14:textId="77777777" w:rsidR="002F1247" w:rsidRDefault="002F1247" w:rsidP="002F1247">
      <w:pPr>
        <w:pStyle w:val="ac"/>
      </w:pPr>
      <w:r>
        <w:t xml:space="preserve">  }</w:t>
      </w:r>
    </w:p>
    <w:p w14:paraId="53E97FA4" w14:textId="27BDD05F" w:rsidR="008E64BD" w:rsidRDefault="002F1247" w:rsidP="002F1247">
      <w:pPr>
        <w:pStyle w:val="ac"/>
      </w:pPr>
      <w:r>
        <w:t>}</w:t>
      </w:r>
    </w:p>
    <w:p w14:paraId="0BAD8E0A" w14:textId="1C2EC4D7" w:rsidR="008E64BD" w:rsidRDefault="008E64BD" w:rsidP="008E64BD"/>
    <w:p w14:paraId="49423037" w14:textId="0B408C18" w:rsidR="008E64BD" w:rsidRDefault="008E64BD" w:rsidP="008E64BD"/>
    <w:p w14:paraId="464B2D97" w14:textId="7079CECA" w:rsidR="008E64BD" w:rsidRDefault="00E322D0" w:rsidP="00E322D0">
      <w:pPr>
        <w:pStyle w:val="3"/>
      </w:pPr>
      <w:r>
        <w:rPr>
          <w:rFonts w:hint="eastAsia"/>
        </w:rPr>
        <w:t>2</w:t>
      </w:r>
      <w:r>
        <w:t xml:space="preserve"> </w:t>
      </w:r>
      <w:r>
        <w:rPr>
          <w:rFonts w:hint="eastAsia"/>
        </w:rPr>
        <w:t>State</w:t>
      </w:r>
      <w:r>
        <w:rPr>
          <w:rFonts w:hint="eastAsia"/>
        </w:rPr>
        <w:t>状态</w:t>
      </w:r>
    </w:p>
    <w:p w14:paraId="4256690B" w14:textId="0808A85C" w:rsidR="00E322D0" w:rsidRDefault="00E322D0" w:rsidP="008E64BD"/>
    <w:p w14:paraId="4F2F9156" w14:textId="6EE767C2" w:rsidR="00E322D0" w:rsidRDefault="00E322D0" w:rsidP="008E64BD"/>
    <w:p w14:paraId="3E845D4F" w14:textId="77777777" w:rsidR="00E322D0" w:rsidRDefault="00E322D0" w:rsidP="008E64BD"/>
    <w:p w14:paraId="0F1AD56D" w14:textId="137A64FB" w:rsidR="00E322D0" w:rsidRDefault="00E322D0" w:rsidP="008E64BD"/>
    <w:p w14:paraId="65ECC3AA" w14:textId="00556DAC" w:rsidR="00E322D0" w:rsidRPr="00E322D0" w:rsidRDefault="00E322D0" w:rsidP="00E322D0">
      <w:pPr>
        <w:pStyle w:val="2"/>
      </w:pPr>
      <w:r>
        <w:rPr>
          <w:rFonts w:hint="eastAsia"/>
        </w:rPr>
        <w:t>三</w:t>
      </w:r>
      <w:r>
        <w:rPr>
          <w:rFonts w:hint="eastAsia"/>
        </w:rPr>
        <w:t xml:space="preserve"> </w:t>
      </w:r>
      <w:r w:rsidRPr="00E322D0">
        <w:t>Flex</w:t>
      </w:r>
      <w:r w:rsidRPr="00E322D0">
        <w:t>布局</w:t>
      </w:r>
    </w:p>
    <w:p w14:paraId="5980B55E" w14:textId="39BABC3A" w:rsidR="00E322D0" w:rsidRDefault="00E322D0" w:rsidP="008E64BD"/>
    <w:p w14:paraId="4BD3D82F" w14:textId="1919581F" w:rsidR="00E322D0" w:rsidRDefault="00E322D0" w:rsidP="008E64BD"/>
    <w:p w14:paraId="7C5656F4" w14:textId="1752C99A" w:rsidR="00E322D0" w:rsidRDefault="00E322D0" w:rsidP="008E64BD"/>
    <w:p w14:paraId="5E0CCF44" w14:textId="2C7857FE" w:rsidR="00E322D0" w:rsidRDefault="00E322D0" w:rsidP="008E64BD"/>
    <w:p w14:paraId="1FD48185" w14:textId="3679816A" w:rsidR="00E322D0" w:rsidRDefault="00E322D0" w:rsidP="008E64BD"/>
    <w:p w14:paraId="6E669EE4" w14:textId="71EA736E" w:rsidR="00E322D0" w:rsidRDefault="00E322D0" w:rsidP="008E64BD"/>
    <w:p w14:paraId="4A5B44A9" w14:textId="2A65F16B" w:rsidR="00E322D0" w:rsidRDefault="00E322D0" w:rsidP="008E64BD"/>
    <w:p w14:paraId="23EB7089" w14:textId="1A49095E" w:rsidR="00E322D0" w:rsidRDefault="00E322D0" w:rsidP="008E64BD"/>
    <w:p w14:paraId="7EF92D91" w14:textId="38560C63" w:rsidR="00E322D0" w:rsidRDefault="00E322D0" w:rsidP="008E64BD"/>
    <w:p w14:paraId="5825FD6B" w14:textId="4477C857" w:rsidR="00E322D0" w:rsidRDefault="00E322D0" w:rsidP="008E64BD"/>
    <w:p w14:paraId="424D7C9C" w14:textId="31B23FB2" w:rsidR="00E322D0" w:rsidRDefault="00E322D0" w:rsidP="008E64BD"/>
    <w:p w14:paraId="1E424D08" w14:textId="7091FCAD" w:rsidR="00E322D0" w:rsidRDefault="00E322D0" w:rsidP="008E64BD"/>
    <w:p w14:paraId="2B9771B5" w14:textId="6BF20624" w:rsidR="00E322D0" w:rsidRDefault="00E322D0" w:rsidP="008E64BD"/>
    <w:p w14:paraId="3EE287AB" w14:textId="77777777" w:rsidR="00E322D0" w:rsidRDefault="00E322D0" w:rsidP="008E64BD"/>
    <w:p w14:paraId="7E9FCE42" w14:textId="4D913B78" w:rsidR="008E64BD" w:rsidRDefault="00EE6C66" w:rsidP="00EE6C66">
      <w:pPr>
        <w:pStyle w:val="3"/>
      </w:pPr>
      <w:r>
        <w:rPr>
          <w:rFonts w:hint="eastAsia"/>
        </w:rPr>
        <w:lastRenderedPageBreak/>
        <w:t>2</w:t>
      </w:r>
      <w:r>
        <w:t xml:space="preserve"> </w:t>
      </w:r>
      <w:r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77777777" w:rsidR="00EE6C66" w:rsidRPr="008E64BD" w:rsidRDefault="00EE6C66" w:rsidP="008E64BD"/>
    <w:sectPr w:rsidR="00EE6C66"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54AA" w14:textId="77777777" w:rsidR="00154234" w:rsidRDefault="00154234" w:rsidP="002115BA">
      <w:r>
        <w:separator/>
      </w:r>
    </w:p>
  </w:endnote>
  <w:endnote w:type="continuationSeparator" w:id="0">
    <w:p w14:paraId="42EC6618" w14:textId="77777777" w:rsidR="00154234" w:rsidRDefault="00154234"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69FC" w14:textId="77777777" w:rsidR="00154234" w:rsidRDefault="00154234" w:rsidP="002115BA">
      <w:r>
        <w:separator/>
      </w:r>
    </w:p>
  </w:footnote>
  <w:footnote w:type="continuationSeparator" w:id="0">
    <w:p w14:paraId="0E78F97F" w14:textId="77777777" w:rsidR="00154234" w:rsidRDefault="00154234"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116217"/>
    <w:multiLevelType w:val="hybridMultilevel"/>
    <w:tmpl w:val="E3468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B279A7"/>
    <w:multiLevelType w:val="hybridMultilevel"/>
    <w:tmpl w:val="18C45A22"/>
    <w:lvl w:ilvl="0" w:tplc="1E1EA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62EE9"/>
    <w:multiLevelType w:val="hybridMultilevel"/>
    <w:tmpl w:val="C456B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705E7E"/>
    <w:multiLevelType w:val="hybridMultilevel"/>
    <w:tmpl w:val="132E2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E513E2"/>
    <w:multiLevelType w:val="hybridMultilevel"/>
    <w:tmpl w:val="2160DF4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7956C8"/>
    <w:multiLevelType w:val="hybridMultilevel"/>
    <w:tmpl w:val="9E36E7C6"/>
    <w:lvl w:ilvl="0" w:tplc="E3DE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260356"/>
    <w:multiLevelType w:val="hybridMultilevel"/>
    <w:tmpl w:val="B4F83DAE"/>
    <w:lvl w:ilvl="0" w:tplc="ED940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6147F"/>
    <w:multiLevelType w:val="hybridMultilevel"/>
    <w:tmpl w:val="8B84CD4A"/>
    <w:lvl w:ilvl="0" w:tplc="B2560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A068F"/>
    <w:multiLevelType w:val="hybridMultilevel"/>
    <w:tmpl w:val="39D88886"/>
    <w:lvl w:ilvl="0" w:tplc="2EACC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706681"/>
    <w:multiLevelType w:val="hybridMultilevel"/>
    <w:tmpl w:val="62688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0C6174"/>
    <w:multiLevelType w:val="hybridMultilevel"/>
    <w:tmpl w:val="AD6C73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01A6397"/>
    <w:multiLevelType w:val="hybridMultilevel"/>
    <w:tmpl w:val="C56E8F72"/>
    <w:lvl w:ilvl="0" w:tplc="5B485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400B16"/>
    <w:multiLevelType w:val="hybridMultilevel"/>
    <w:tmpl w:val="A652135E"/>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C03776"/>
    <w:multiLevelType w:val="hybridMultilevel"/>
    <w:tmpl w:val="8370D7AE"/>
    <w:lvl w:ilvl="0" w:tplc="E076C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46763"/>
    <w:multiLevelType w:val="hybridMultilevel"/>
    <w:tmpl w:val="F4B453F6"/>
    <w:lvl w:ilvl="0" w:tplc="C95A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09413D"/>
    <w:multiLevelType w:val="hybridMultilevel"/>
    <w:tmpl w:val="40741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5C7611"/>
    <w:multiLevelType w:val="hybridMultilevel"/>
    <w:tmpl w:val="3636307E"/>
    <w:lvl w:ilvl="0" w:tplc="4FB0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8F0FFB"/>
    <w:multiLevelType w:val="hybridMultilevel"/>
    <w:tmpl w:val="19B0C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164618"/>
    <w:multiLevelType w:val="hybridMultilevel"/>
    <w:tmpl w:val="1D324A96"/>
    <w:lvl w:ilvl="0" w:tplc="AF4EA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995FCD"/>
    <w:multiLevelType w:val="hybridMultilevel"/>
    <w:tmpl w:val="12467B0A"/>
    <w:lvl w:ilvl="0" w:tplc="51661EDA">
      <w:start w:val="1"/>
      <w:numFmt w:val="decimal"/>
      <w:lvlText w:val="%1."/>
      <w:lvlJc w:val="left"/>
      <w:pPr>
        <w:ind w:left="360" w:hanging="360"/>
      </w:pPr>
      <w:rPr>
        <w:rFonts w:hint="default"/>
      </w:rPr>
    </w:lvl>
    <w:lvl w:ilvl="1" w:tplc="D428B3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B613FA"/>
    <w:multiLevelType w:val="hybridMultilevel"/>
    <w:tmpl w:val="362ED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760650A"/>
    <w:multiLevelType w:val="hybridMultilevel"/>
    <w:tmpl w:val="8EE2F904"/>
    <w:lvl w:ilvl="0" w:tplc="5A82A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BC4F1C"/>
    <w:multiLevelType w:val="hybridMultilevel"/>
    <w:tmpl w:val="673E3DC0"/>
    <w:lvl w:ilvl="0" w:tplc="163E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7E1D26"/>
    <w:multiLevelType w:val="hybridMultilevel"/>
    <w:tmpl w:val="E3BC5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2E098B"/>
    <w:multiLevelType w:val="hybridMultilevel"/>
    <w:tmpl w:val="AB345FD6"/>
    <w:lvl w:ilvl="0" w:tplc="0C2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01120C"/>
    <w:multiLevelType w:val="hybridMultilevel"/>
    <w:tmpl w:val="268625A2"/>
    <w:lvl w:ilvl="0" w:tplc="D1D20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395D02"/>
    <w:multiLevelType w:val="multilevel"/>
    <w:tmpl w:val="CB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B47F0"/>
    <w:multiLevelType w:val="hybridMultilevel"/>
    <w:tmpl w:val="B29C8464"/>
    <w:lvl w:ilvl="0" w:tplc="D5C8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24D2BE8"/>
    <w:multiLevelType w:val="hybridMultilevel"/>
    <w:tmpl w:val="575CFCAC"/>
    <w:lvl w:ilvl="0" w:tplc="16B6A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30231F"/>
    <w:multiLevelType w:val="hybridMultilevel"/>
    <w:tmpl w:val="89ACFC56"/>
    <w:lvl w:ilvl="0" w:tplc="E476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35B04FC"/>
    <w:multiLevelType w:val="hybridMultilevel"/>
    <w:tmpl w:val="CC02E6EC"/>
    <w:lvl w:ilvl="0" w:tplc="98964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35E7341"/>
    <w:multiLevelType w:val="hybridMultilevel"/>
    <w:tmpl w:val="AD924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B75DC9"/>
    <w:multiLevelType w:val="hybridMultilevel"/>
    <w:tmpl w:val="F0A47FE0"/>
    <w:lvl w:ilvl="0" w:tplc="80548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42272F"/>
    <w:multiLevelType w:val="hybridMultilevel"/>
    <w:tmpl w:val="6958E7B8"/>
    <w:lvl w:ilvl="0" w:tplc="07E0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8B0F3B"/>
    <w:multiLevelType w:val="hybridMultilevel"/>
    <w:tmpl w:val="2174B794"/>
    <w:lvl w:ilvl="0" w:tplc="2FD086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007B8D"/>
    <w:multiLevelType w:val="hybridMultilevel"/>
    <w:tmpl w:val="798A2972"/>
    <w:lvl w:ilvl="0" w:tplc="705E3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9C7A96"/>
    <w:multiLevelType w:val="hybridMultilevel"/>
    <w:tmpl w:val="9974A5AC"/>
    <w:lvl w:ilvl="0" w:tplc="98768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730EA7"/>
    <w:multiLevelType w:val="hybridMultilevel"/>
    <w:tmpl w:val="23BE91E0"/>
    <w:lvl w:ilvl="0" w:tplc="0C8EE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A4724D"/>
    <w:multiLevelType w:val="hybridMultilevel"/>
    <w:tmpl w:val="883A9326"/>
    <w:lvl w:ilvl="0" w:tplc="50589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36430F"/>
    <w:multiLevelType w:val="hybridMultilevel"/>
    <w:tmpl w:val="DE66B3AA"/>
    <w:lvl w:ilvl="0" w:tplc="F940C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CF1A65"/>
    <w:multiLevelType w:val="hybridMultilevel"/>
    <w:tmpl w:val="06C63D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2B661483"/>
    <w:multiLevelType w:val="hybridMultilevel"/>
    <w:tmpl w:val="23C23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BAD3AF4"/>
    <w:multiLevelType w:val="hybridMultilevel"/>
    <w:tmpl w:val="0554BBD4"/>
    <w:lvl w:ilvl="0" w:tplc="11F65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6C544E"/>
    <w:multiLevelType w:val="hybridMultilevel"/>
    <w:tmpl w:val="2BEED316"/>
    <w:lvl w:ilvl="0" w:tplc="10807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344272"/>
    <w:multiLevelType w:val="hybridMultilevel"/>
    <w:tmpl w:val="EB52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7E180C"/>
    <w:multiLevelType w:val="hybridMultilevel"/>
    <w:tmpl w:val="94E45292"/>
    <w:lvl w:ilvl="0" w:tplc="38C6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885DED"/>
    <w:multiLevelType w:val="hybridMultilevel"/>
    <w:tmpl w:val="F8EACAD6"/>
    <w:lvl w:ilvl="0" w:tplc="A086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BE5FB5"/>
    <w:multiLevelType w:val="hybridMultilevel"/>
    <w:tmpl w:val="E1FE5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C15D18"/>
    <w:multiLevelType w:val="hybridMultilevel"/>
    <w:tmpl w:val="EF2E4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5E72202"/>
    <w:multiLevelType w:val="hybridMultilevel"/>
    <w:tmpl w:val="2228B488"/>
    <w:lvl w:ilvl="0" w:tplc="217CE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7F6F3C"/>
    <w:multiLevelType w:val="hybridMultilevel"/>
    <w:tmpl w:val="18AA7768"/>
    <w:lvl w:ilvl="0" w:tplc="74B0E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405690"/>
    <w:multiLevelType w:val="hybridMultilevel"/>
    <w:tmpl w:val="666E2128"/>
    <w:lvl w:ilvl="0" w:tplc="7F72D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7863CB3"/>
    <w:multiLevelType w:val="hybridMultilevel"/>
    <w:tmpl w:val="99166C28"/>
    <w:lvl w:ilvl="0" w:tplc="13F8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072A02"/>
    <w:multiLevelType w:val="hybridMultilevel"/>
    <w:tmpl w:val="8F62386E"/>
    <w:lvl w:ilvl="0" w:tplc="728C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8125824"/>
    <w:multiLevelType w:val="hybridMultilevel"/>
    <w:tmpl w:val="C6203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8734E03"/>
    <w:multiLevelType w:val="hybridMultilevel"/>
    <w:tmpl w:val="3F865096"/>
    <w:lvl w:ilvl="0" w:tplc="7156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99E1E5D"/>
    <w:multiLevelType w:val="hybridMultilevel"/>
    <w:tmpl w:val="CF0211CE"/>
    <w:lvl w:ilvl="0" w:tplc="E070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A521558"/>
    <w:multiLevelType w:val="hybridMultilevel"/>
    <w:tmpl w:val="C6CC16D4"/>
    <w:lvl w:ilvl="0" w:tplc="AA82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755C4B"/>
    <w:multiLevelType w:val="hybridMultilevel"/>
    <w:tmpl w:val="5A643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A8118BC"/>
    <w:multiLevelType w:val="hybridMultilevel"/>
    <w:tmpl w:val="4B16DFA2"/>
    <w:lvl w:ilvl="0" w:tplc="52E22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003127"/>
    <w:multiLevelType w:val="hybridMultilevel"/>
    <w:tmpl w:val="480410BE"/>
    <w:lvl w:ilvl="0" w:tplc="5060E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C892498"/>
    <w:multiLevelType w:val="hybridMultilevel"/>
    <w:tmpl w:val="6D827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CD44A27"/>
    <w:multiLevelType w:val="hybridMultilevel"/>
    <w:tmpl w:val="E828D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CF6754A"/>
    <w:multiLevelType w:val="hybridMultilevel"/>
    <w:tmpl w:val="120E162A"/>
    <w:lvl w:ilvl="0" w:tplc="09EE4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6B7F56"/>
    <w:multiLevelType w:val="hybridMultilevel"/>
    <w:tmpl w:val="DC4A825A"/>
    <w:lvl w:ilvl="0" w:tplc="D12C2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D074BF"/>
    <w:multiLevelType w:val="hybridMultilevel"/>
    <w:tmpl w:val="B1F6DE7A"/>
    <w:lvl w:ilvl="0" w:tplc="729AD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112945"/>
    <w:multiLevelType w:val="hybridMultilevel"/>
    <w:tmpl w:val="23B2CB62"/>
    <w:lvl w:ilvl="0" w:tplc="26888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00E23CE"/>
    <w:multiLevelType w:val="hybridMultilevel"/>
    <w:tmpl w:val="1C5E9A64"/>
    <w:lvl w:ilvl="0" w:tplc="5F86172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0A77E4D"/>
    <w:multiLevelType w:val="hybridMultilevel"/>
    <w:tmpl w:val="6054F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0EB4161"/>
    <w:multiLevelType w:val="hybridMultilevel"/>
    <w:tmpl w:val="70029C72"/>
    <w:lvl w:ilvl="0" w:tplc="20082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1762CF"/>
    <w:multiLevelType w:val="hybridMultilevel"/>
    <w:tmpl w:val="EF9A903A"/>
    <w:lvl w:ilvl="0" w:tplc="91CCB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1FB6962"/>
    <w:multiLevelType w:val="hybridMultilevel"/>
    <w:tmpl w:val="01580E40"/>
    <w:lvl w:ilvl="0" w:tplc="E788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24B0933"/>
    <w:multiLevelType w:val="hybridMultilevel"/>
    <w:tmpl w:val="C18EF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36E1F52"/>
    <w:multiLevelType w:val="hybridMultilevel"/>
    <w:tmpl w:val="15BE84CC"/>
    <w:lvl w:ilvl="0" w:tplc="53EC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4D0A66"/>
    <w:multiLevelType w:val="hybridMultilevel"/>
    <w:tmpl w:val="8FB0EBE8"/>
    <w:lvl w:ilvl="0" w:tplc="8926E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633BB1"/>
    <w:multiLevelType w:val="hybridMultilevel"/>
    <w:tmpl w:val="D1BCB21C"/>
    <w:lvl w:ilvl="0" w:tplc="38A44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8D0018"/>
    <w:multiLevelType w:val="hybridMultilevel"/>
    <w:tmpl w:val="DF1E4294"/>
    <w:lvl w:ilvl="0" w:tplc="FEC0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69221F9"/>
    <w:multiLevelType w:val="hybridMultilevel"/>
    <w:tmpl w:val="617A1634"/>
    <w:lvl w:ilvl="0" w:tplc="6EA63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769575D"/>
    <w:multiLevelType w:val="hybridMultilevel"/>
    <w:tmpl w:val="0B7E4144"/>
    <w:lvl w:ilvl="0" w:tplc="355A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746FE2"/>
    <w:multiLevelType w:val="hybridMultilevel"/>
    <w:tmpl w:val="8364F568"/>
    <w:lvl w:ilvl="0" w:tplc="188C1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9C604B6"/>
    <w:multiLevelType w:val="hybridMultilevel"/>
    <w:tmpl w:val="FA843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CD01E97"/>
    <w:multiLevelType w:val="hybridMultilevel"/>
    <w:tmpl w:val="341EED4A"/>
    <w:lvl w:ilvl="0" w:tplc="E88CD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D515D77"/>
    <w:multiLevelType w:val="hybridMultilevel"/>
    <w:tmpl w:val="12F8FCFE"/>
    <w:lvl w:ilvl="0" w:tplc="B44C5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3068B"/>
    <w:multiLevelType w:val="hybridMultilevel"/>
    <w:tmpl w:val="B0426566"/>
    <w:lvl w:ilvl="0" w:tplc="C8FCF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EFB34F4"/>
    <w:multiLevelType w:val="hybridMultilevel"/>
    <w:tmpl w:val="E0467BFC"/>
    <w:lvl w:ilvl="0" w:tplc="73E6B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4714C3"/>
    <w:multiLevelType w:val="hybridMultilevel"/>
    <w:tmpl w:val="A8822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F4E35AA"/>
    <w:multiLevelType w:val="hybridMultilevel"/>
    <w:tmpl w:val="1B747568"/>
    <w:lvl w:ilvl="0" w:tplc="9FF62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013404C"/>
    <w:multiLevelType w:val="hybridMultilevel"/>
    <w:tmpl w:val="0A720880"/>
    <w:lvl w:ilvl="0" w:tplc="9C4A7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2636078"/>
    <w:multiLevelType w:val="hybridMultilevel"/>
    <w:tmpl w:val="46104F3A"/>
    <w:lvl w:ilvl="0" w:tplc="492A2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2693A17"/>
    <w:multiLevelType w:val="hybridMultilevel"/>
    <w:tmpl w:val="85A6B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F81543"/>
    <w:multiLevelType w:val="hybridMultilevel"/>
    <w:tmpl w:val="271498C4"/>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8574C"/>
    <w:multiLevelType w:val="hybridMultilevel"/>
    <w:tmpl w:val="BCA45AA8"/>
    <w:lvl w:ilvl="0" w:tplc="E33A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52C52FD"/>
    <w:multiLevelType w:val="hybridMultilevel"/>
    <w:tmpl w:val="1B224B1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6F00814"/>
    <w:multiLevelType w:val="hybridMultilevel"/>
    <w:tmpl w:val="A68E3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5C361B"/>
    <w:multiLevelType w:val="hybridMultilevel"/>
    <w:tmpl w:val="028C26B8"/>
    <w:lvl w:ilvl="0" w:tplc="5F56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813279F"/>
    <w:multiLevelType w:val="hybridMultilevel"/>
    <w:tmpl w:val="5EEABEC8"/>
    <w:lvl w:ilvl="0" w:tplc="1E90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9D05067"/>
    <w:multiLevelType w:val="hybridMultilevel"/>
    <w:tmpl w:val="B25AA738"/>
    <w:lvl w:ilvl="0" w:tplc="49825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5A5C4D16"/>
    <w:multiLevelType w:val="hybridMultilevel"/>
    <w:tmpl w:val="404AD45A"/>
    <w:lvl w:ilvl="0" w:tplc="9828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A6F0CBF"/>
    <w:multiLevelType w:val="hybridMultilevel"/>
    <w:tmpl w:val="6298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B53494B"/>
    <w:multiLevelType w:val="hybridMultilevel"/>
    <w:tmpl w:val="1580116A"/>
    <w:lvl w:ilvl="0" w:tplc="C12C2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B6D3477"/>
    <w:multiLevelType w:val="hybridMultilevel"/>
    <w:tmpl w:val="3DDA4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BAF0747"/>
    <w:multiLevelType w:val="hybridMultilevel"/>
    <w:tmpl w:val="988800EC"/>
    <w:lvl w:ilvl="0" w:tplc="F214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D4F64EA"/>
    <w:multiLevelType w:val="hybridMultilevel"/>
    <w:tmpl w:val="D8A6FAB0"/>
    <w:lvl w:ilvl="0" w:tplc="CA92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DF83D2C"/>
    <w:multiLevelType w:val="hybridMultilevel"/>
    <w:tmpl w:val="439AC04E"/>
    <w:lvl w:ilvl="0" w:tplc="0BAAC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E6D36DE"/>
    <w:multiLevelType w:val="hybridMultilevel"/>
    <w:tmpl w:val="8F18F208"/>
    <w:lvl w:ilvl="0" w:tplc="728C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F045E92"/>
    <w:multiLevelType w:val="hybridMultilevel"/>
    <w:tmpl w:val="28C8C84A"/>
    <w:lvl w:ilvl="0" w:tplc="8CF8A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2262485"/>
    <w:multiLevelType w:val="hybridMultilevel"/>
    <w:tmpl w:val="549EA94C"/>
    <w:lvl w:ilvl="0" w:tplc="F146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36F73AD"/>
    <w:multiLevelType w:val="hybridMultilevel"/>
    <w:tmpl w:val="F97CA750"/>
    <w:lvl w:ilvl="0" w:tplc="A0D82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264C59"/>
    <w:multiLevelType w:val="hybridMultilevel"/>
    <w:tmpl w:val="FD8CA102"/>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4CB02B0"/>
    <w:multiLevelType w:val="hybridMultilevel"/>
    <w:tmpl w:val="88B871BE"/>
    <w:lvl w:ilvl="0" w:tplc="820ED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57D3A51"/>
    <w:multiLevelType w:val="hybridMultilevel"/>
    <w:tmpl w:val="EF5AE944"/>
    <w:lvl w:ilvl="0" w:tplc="A4C49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5D0252D"/>
    <w:multiLevelType w:val="hybridMultilevel"/>
    <w:tmpl w:val="9F4C940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67B3E80"/>
    <w:multiLevelType w:val="hybridMultilevel"/>
    <w:tmpl w:val="7E2E373E"/>
    <w:lvl w:ilvl="0" w:tplc="CA6E8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6F2198F"/>
    <w:multiLevelType w:val="hybridMultilevel"/>
    <w:tmpl w:val="C6006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8525F39"/>
    <w:multiLevelType w:val="hybridMultilevel"/>
    <w:tmpl w:val="7848F750"/>
    <w:lvl w:ilvl="0" w:tplc="B460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9540D0B"/>
    <w:multiLevelType w:val="hybridMultilevel"/>
    <w:tmpl w:val="46A22AB2"/>
    <w:lvl w:ilvl="0" w:tplc="6F1E5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A4235A4"/>
    <w:multiLevelType w:val="hybridMultilevel"/>
    <w:tmpl w:val="D22EC298"/>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4516A9"/>
    <w:multiLevelType w:val="hybridMultilevel"/>
    <w:tmpl w:val="64382318"/>
    <w:lvl w:ilvl="0" w:tplc="0C2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D2F6981"/>
    <w:multiLevelType w:val="hybridMultilevel"/>
    <w:tmpl w:val="51C0CB12"/>
    <w:lvl w:ilvl="0" w:tplc="09F43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D330432"/>
    <w:multiLevelType w:val="hybridMultilevel"/>
    <w:tmpl w:val="2438F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DEB292A"/>
    <w:multiLevelType w:val="hybridMultilevel"/>
    <w:tmpl w:val="DA6AD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E451BFE"/>
    <w:multiLevelType w:val="hybridMultilevel"/>
    <w:tmpl w:val="11CC305C"/>
    <w:lvl w:ilvl="0" w:tplc="CB2C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F9279D3"/>
    <w:multiLevelType w:val="hybridMultilevel"/>
    <w:tmpl w:val="0FFA59B6"/>
    <w:lvl w:ilvl="0" w:tplc="FA62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08735B1"/>
    <w:multiLevelType w:val="hybridMultilevel"/>
    <w:tmpl w:val="769CC11E"/>
    <w:lvl w:ilvl="0" w:tplc="076C0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1535643"/>
    <w:multiLevelType w:val="hybridMultilevel"/>
    <w:tmpl w:val="46021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25E56B7"/>
    <w:multiLevelType w:val="hybridMultilevel"/>
    <w:tmpl w:val="727C8002"/>
    <w:lvl w:ilvl="0" w:tplc="D4AEB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37C3811"/>
    <w:multiLevelType w:val="hybridMultilevel"/>
    <w:tmpl w:val="9E582F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8" w15:restartNumberingAfterBreak="0">
    <w:nsid w:val="749955EF"/>
    <w:multiLevelType w:val="hybridMultilevel"/>
    <w:tmpl w:val="F3C69C92"/>
    <w:lvl w:ilvl="0" w:tplc="697C2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56B5F84"/>
    <w:multiLevelType w:val="hybridMultilevel"/>
    <w:tmpl w:val="99DADD6C"/>
    <w:lvl w:ilvl="0" w:tplc="B3484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8372250"/>
    <w:multiLevelType w:val="hybridMultilevel"/>
    <w:tmpl w:val="225EE45C"/>
    <w:lvl w:ilvl="0" w:tplc="C8202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AFE263B"/>
    <w:multiLevelType w:val="hybridMultilevel"/>
    <w:tmpl w:val="E3409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BF6651F"/>
    <w:multiLevelType w:val="hybridMultilevel"/>
    <w:tmpl w:val="836E8D50"/>
    <w:lvl w:ilvl="0" w:tplc="33B4C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C9B08E6"/>
    <w:multiLevelType w:val="hybridMultilevel"/>
    <w:tmpl w:val="DFE621BC"/>
    <w:lvl w:ilvl="0" w:tplc="9F8C5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DC0093E"/>
    <w:multiLevelType w:val="hybridMultilevel"/>
    <w:tmpl w:val="8D789E82"/>
    <w:lvl w:ilvl="0" w:tplc="ED3CD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E5D7AAD"/>
    <w:multiLevelType w:val="hybridMultilevel"/>
    <w:tmpl w:val="1ECA7F38"/>
    <w:lvl w:ilvl="0" w:tplc="AB648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E7C3BED"/>
    <w:multiLevelType w:val="hybridMultilevel"/>
    <w:tmpl w:val="F0742664"/>
    <w:lvl w:ilvl="0" w:tplc="EBD87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EBC3456"/>
    <w:multiLevelType w:val="hybridMultilevel"/>
    <w:tmpl w:val="F0C095F0"/>
    <w:lvl w:ilvl="0" w:tplc="E2F8E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FE075F2"/>
    <w:multiLevelType w:val="hybridMultilevel"/>
    <w:tmpl w:val="62386D54"/>
    <w:lvl w:ilvl="0" w:tplc="6D908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107"/>
  </w:num>
  <w:num w:numId="3">
    <w:abstractNumId w:val="129"/>
  </w:num>
  <w:num w:numId="4">
    <w:abstractNumId w:val="29"/>
  </w:num>
  <w:num w:numId="5">
    <w:abstractNumId w:val="138"/>
  </w:num>
  <w:num w:numId="6">
    <w:abstractNumId w:val="124"/>
  </w:num>
  <w:num w:numId="7">
    <w:abstractNumId w:val="35"/>
  </w:num>
  <w:num w:numId="8">
    <w:abstractNumId w:val="112"/>
  </w:num>
  <w:num w:numId="9">
    <w:abstractNumId w:val="128"/>
  </w:num>
  <w:num w:numId="10">
    <w:abstractNumId w:val="37"/>
  </w:num>
  <w:num w:numId="11">
    <w:abstractNumId w:val="9"/>
  </w:num>
  <w:num w:numId="12">
    <w:abstractNumId w:val="89"/>
  </w:num>
  <w:num w:numId="13">
    <w:abstractNumId w:val="94"/>
  </w:num>
  <w:num w:numId="14">
    <w:abstractNumId w:val="42"/>
  </w:num>
  <w:num w:numId="15">
    <w:abstractNumId w:val="130"/>
  </w:num>
  <w:num w:numId="16">
    <w:abstractNumId w:val="2"/>
  </w:num>
  <w:num w:numId="17">
    <w:abstractNumId w:val="68"/>
  </w:num>
  <w:num w:numId="18">
    <w:abstractNumId w:val="60"/>
  </w:num>
  <w:num w:numId="19">
    <w:abstractNumId w:val="0"/>
  </w:num>
  <w:num w:numId="20">
    <w:abstractNumId w:val="6"/>
  </w:num>
  <w:num w:numId="21">
    <w:abstractNumId w:val="62"/>
  </w:num>
  <w:num w:numId="22">
    <w:abstractNumId w:val="90"/>
  </w:num>
  <w:num w:numId="23">
    <w:abstractNumId w:val="7"/>
  </w:num>
  <w:num w:numId="24">
    <w:abstractNumId w:val="66"/>
  </w:num>
  <w:num w:numId="25">
    <w:abstractNumId w:val="71"/>
  </w:num>
  <w:num w:numId="26">
    <w:abstractNumId w:val="88"/>
  </w:num>
  <w:num w:numId="27">
    <w:abstractNumId w:val="134"/>
  </w:num>
  <w:num w:numId="28">
    <w:abstractNumId w:val="91"/>
  </w:num>
  <w:num w:numId="29">
    <w:abstractNumId w:val="5"/>
  </w:num>
  <w:num w:numId="30">
    <w:abstractNumId w:val="32"/>
  </w:num>
  <w:num w:numId="31">
    <w:abstractNumId w:val="3"/>
  </w:num>
  <w:num w:numId="32">
    <w:abstractNumId w:val="73"/>
  </w:num>
  <w:num w:numId="33">
    <w:abstractNumId w:val="47"/>
  </w:num>
  <w:num w:numId="34">
    <w:abstractNumId w:val="82"/>
  </w:num>
  <w:num w:numId="35">
    <w:abstractNumId w:val="114"/>
  </w:num>
  <w:num w:numId="36">
    <w:abstractNumId w:val="93"/>
  </w:num>
  <w:num w:numId="37">
    <w:abstractNumId w:val="92"/>
  </w:num>
  <w:num w:numId="38">
    <w:abstractNumId w:val="97"/>
  </w:num>
  <w:num w:numId="39">
    <w:abstractNumId w:val="137"/>
  </w:num>
  <w:num w:numId="40">
    <w:abstractNumId w:val="59"/>
  </w:num>
  <w:num w:numId="41">
    <w:abstractNumId w:val="103"/>
  </w:num>
  <w:num w:numId="42">
    <w:abstractNumId w:val="31"/>
  </w:num>
  <w:num w:numId="43">
    <w:abstractNumId w:val="30"/>
  </w:num>
  <w:num w:numId="44">
    <w:abstractNumId w:val="18"/>
  </w:num>
  <w:num w:numId="45">
    <w:abstractNumId w:val="86"/>
  </w:num>
  <w:num w:numId="46">
    <w:abstractNumId w:val="23"/>
  </w:num>
  <w:num w:numId="47">
    <w:abstractNumId w:val="127"/>
  </w:num>
  <w:num w:numId="48">
    <w:abstractNumId w:val="38"/>
  </w:num>
  <w:num w:numId="49">
    <w:abstractNumId w:val="26"/>
  </w:num>
  <w:num w:numId="50">
    <w:abstractNumId w:val="61"/>
  </w:num>
  <w:num w:numId="51">
    <w:abstractNumId w:val="122"/>
  </w:num>
  <w:num w:numId="52">
    <w:abstractNumId w:val="19"/>
  </w:num>
  <w:num w:numId="53">
    <w:abstractNumId w:val="1"/>
  </w:num>
  <w:num w:numId="54">
    <w:abstractNumId w:val="13"/>
  </w:num>
  <w:num w:numId="55">
    <w:abstractNumId w:val="81"/>
  </w:num>
  <w:num w:numId="56">
    <w:abstractNumId w:val="101"/>
  </w:num>
  <w:num w:numId="57">
    <w:abstractNumId w:val="109"/>
  </w:num>
  <w:num w:numId="58">
    <w:abstractNumId w:val="117"/>
  </w:num>
  <w:num w:numId="59">
    <w:abstractNumId w:val="48"/>
  </w:num>
  <w:num w:numId="60">
    <w:abstractNumId w:val="41"/>
  </w:num>
  <w:num w:numId="61">
    <w:abstractNumId w:val="36"/>
  </w:num>
  <w:num w:numId="62">
    <w:abstractNumId w:val="95"/>
  </w:num>
  <w:num w:numId="63">
    <w:abstractNumId w:val="98"/>
  </w:num>
  <w:num w:numId="64">
    <w:abstractNumId w:val="58"/>
  </w:num>
  <w:num w:numId="65">
    <w:abstractNumId w:val="135"/>
  </w:num>
  <w:num w:numId="66">
    <w:abstractNumId w:val="125"/>
  </w:num>
  <w:num w:numId="67">
    <w:abstractNumId w:val="105"/>
  </w:num>
  <w:num w:numId="68">
    <w:abstractNumId w:val="77"/>
  </w:num>
  <w:num w:numId="69">
    <w:abstractNumId w:val="56"/>
  </w:num>
  <w:num w:numId="70">
    <w:abstractNumId w:val="136"/>
  </w:num>
  <w:num w:numId="71">
    <w:abstractNumId w:val="70"/>
  </w:num>
  <w:num w:numId="72">
    <w:abstractNumId w:val="54"/>
  </w:num>
  <w:num w:numId="73">
    <w:abstractNumId w:val="75"/>
  </w:num>
  <w:num w:numId="74">
    <w:abstractNumId w:val="11"/>
  </w:num>
  <w:num w:numId="75">
    <w:abstractNumId w:val="50"/>
  </w:num>
  <w:num w:numId="76">
    <w:abstractNumId w:val="74"/>
  </w:num>
  <w:num w:numId="77">
    <w:abstractNumId w:val="100"/>
  </w:num>
  <w:num w:numId="78">
    <w:abstractNumId w:val="116"/>
  </w:num>
  <w:num w:numId="79">
    <w:abstractNumId w:val="79"/>
  </w:num>
  <w:num w:numId="80">
    <w:abstractNumId w:val="55"/>
  </w:num>
  <w:num w:numId="81">
    <w:abstractNumId w:val="21"/>
  </w:num>
  <w:num w:numId="82">
    <w:abstractNumId w:val="111"/>
  </w:num>
  <w:num w:numId="83">
    <w:abstractNumId w:val="8"/>
  </w:num>
  <w:num w:numId="84">
    <w:abstractNumId w:val="53"/>
  </w:num>
  <w:num w:numId="85">
    <w:abstractNumId w:val="64"/>
  </w:num>
  <w:num w:numId="86">
    <w:abstractNumId w:val="99"/>
  </w:num>
  <w:num w:numId="87">
    <w:abstractNumId w:val="69"/>
  </w:num>
  <w:num w:numId="88">
    <w:abstractNumId w:val="67"/>
  </w:num>
  <w:num w:numId="89">
    <w:abstractNumId w:val="126"/>
  </w:num>
  <w:num w:numId="90">
    <w:abstractNumId w:val="25"/>
  </w:num>
  <w:num w:numId="91">
    <w:abstractNumId w:val="118"/>
  </w:num>
  <w:num w:numId="92">
    <w:abstractNumId w:val="10"/>
  </w:num>
  <w:num w:numId="93">
    <w:abstractNumId w:val="84"/>
  </w:num>
  <w:num w:numId="94">
    <w:abstractNumId w:val="44"/>
  </w:num>
  <w:num w:numId="95">
    <w:abstractNumId w:val="102"/>
  </w:num>
  <w:num w:numId="96">
    <w:abstractNumId w:val="24"/>
  </w:num>
  <w:num w:numId="97">
    <w:abstractNumId w:val="40"/>
  </w:num>
  <w:num w:numId="98">
    <w:abstractNumId w:val="113"/>
  </w:num>
  <w:num w:numId="99">
    <w:abstractNumId w:val="83"/>
  </w:num>
  <w:num w:numId="100">
    <w:abstractNumId w:val="132"/>
  </w:num>
  <w:num w:numId="101">
    <w:abstractNumId w:val="12"/>
  </w:num>
  <w:num w:numId="102">
    <w:abstractNumId w:val="96"/>
  </w:num>
  <w:num w:numId="103">
    <w:abstractNumId w:val="72"/>
  </w:num>
  <w:num w:numId="104">
    <w:abstractNumId w:val="28"/>
  </w:num>
  <w:num w:numId="105">
    <w:abstractNumId w:val="43"/>
  </w:num>
  <w:num w:numId="106">
    <w:abstractNumId w:val="120"/>
  </w:num>
  <w:num w:numId="107">
    <w:abstractNumId w:val="52"/>
  </w:num>
  <w:num w:numId="108">
    <w:abstractNumId w:val="39"/>
  </w:num>
  <w:num w:numId="109">
    <w:abstractNumId w:val="104"/>
  </w:num>
  <w:num w:numId="110">
    <w:abstractNumId w:val="87"/>
  </w:num>
  <w:num w:numId="111">
    <w:abstractNumId w:val="46"/>
  </w:num>
  <w:num w:numId="112">
    <w:abstractNumId w:val="4"/>
  </w:num>
  <w:num w:numId="113">
    <w:abstractNumId w:val="123"/>
  </w:num>
  <w:num w:numId="114">
    <w:abstractNumId w:val="20"/>
  </w:num>
  <w:num w:numId="115">
    <w:abstractNumId w:val="15"/>
  </w:num>
  <w:num w:numId="116">
    <w:abstractNumId w:val="22"/>
  </w:num>
  <w:num w:numId="117">
    <w:abstractNumId w:val="51"/>
  </w:num>
  <w:num w:numId="118">
    <w:abstractNumId w:val="49"/>
  </w:num>
  <w:num w:numId="119">
    <w:abstractNumId w:val="16"/>
  </w:num>
  <w:num w:numId="120">
    <w:abstractNumId w:val="14"/>
  </w:num>
  <w:num w:numId="121">
    <w:abstractNumId w:val="108"/>
  </w:num>
  <w:num w:numId="122">
    <w:abstractNumId w:val="80"/>
  </w:num>
  <w:num w:numId="123">
    <w:abstractNumId w:val="133"/>
  </w:num>
  <w:num w:numId="124">
    <w:abstractNumId w:val="65"/>
  </w:num>
  <w:num w:numId="125">
    <w:abstractNumId w:val="119"/>
  </w:num>
  <w:num w:numId="126">
    <w:abstractNumId w:val="76"/>
  </w:num>
  <w:num w:numId="127">
    <w:abstractNumId w:val="131"/>
  </w:num>
  <w:num w:numId="128">
    <w:abstractNumId w:val="63"/>
  </w:num>
  <w:num w:numId="129">
    <w:abstractNumId w:val="121"/>
  </w:num>
  <w:num w:numId="130">
    <w:abstractNumId w:val="57"/>
  </w:num>
  <w:num w:numId="131">
    <w:abstractNumId w:val="27"/>
  </w:num>
  <w:num w:numId="132">
    <w:abstractNumId w:val="106"/>
  </w:num>
  <w:num w:numId="133">
    <w:abstractNumId w:val="33"/>
  </w:num>
  <w:num w:numId="134">
    <w:abstractNumId w:val="45"/>
  </w:num>
  <w:num w:numId="135">
    <w:abstractNumId w:val="115"/>
  </w:num>
  <w:num w:numId="136">
    <w:abstractNumId w:val="110"/>
  </w:num>
  <w:num w:numId="137">
    <w:abstractNumId w:val="34"/>
  </w:num>
  <w:num w:numId="138">
    <w:abstractNumId w:val="17"/>
  </w:num>
  <w:num w:numId="139">
    <w:abstractNumId w:val="8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2388"/>
    <w:rsid w:val="000137B5"/>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6209"/>
    <w:rsid w:val="00266632"/>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388E"/>
    <w:rsid w:val="002A4134"/>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BC1"/>
    <w:rsid w:val="00522142"/>
    <w:rsid w:val="00524683"/>
    <w:rsid w:val="005252F2"/>
    <w:rsid w:val="00525318"/>
    <w:rsid w:val="00525811"/>
    <w:rsid w:val="00525F8A"/>
    <w:rsid w:val="00530279"/>
    <w:rsid w:val="0053074E"/>
    <w:rsid w:val="005327B5"/>
    <w:rsid w:val="00545B38"/>
    <w:rsid w:val="0054724D"/>
    <w:rsid w:val="005507BA"/>
    <w:rsid w:val="0055123C"/>
    <w:rsid w:val="0055141E"/>
    <w:rsid w:val="005519B1"/>
    <w:rsid w:val="00556888"/>
    <w:rsid w:val="005568EA"/>
    <w:rsid w:val="00560FD6"/>
    <w:rsid w:val="00562452"/>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267F"/>
    <w:rsid w:val="006B2F6A"/>
    <w:rsid w:val="006B3531"/>
    <w:rsid w:val="006B3A99"/>
    <w:rsid w:val="006B4000"/>
    <w:rsid w:val="006B4319"/>
    <w:rsid w:val="006B6B4F"/>
    <w:rsid w:val="006C2422"/>
    <w:rsid w:val="006C2D83"/>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1799B"/>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6AF"/>
    <w:rsid w:val="00847785"/>
    <w:rsid w:val="0085075F"/>
    <w:rsid w:val="00850F15"/>
    <w:rsid w:val="00853968"/>
    <w:rsid w:val="00853B35"/>
    <w:rsid w:val="008549FC"/>
    <w:rsid w:val="00855EC0"/>
    <w:rsid w:val="008608AE"/>
    <w:rsid w:val="0086202A"/>
    <w:rsid w:val="00862E18"/>
    <w:rsid w:val="008676A4"/>
    <w:rsid w:val="00872433"/>
    <w:rsid w:val="008726E7"/>
    <w:rsid w:val="008730E0"/>
    <w:rsid w:val="008765C7"/>
    <w:rsid w:val="00876D42"/>
    <w:rsid w:val="008823E3"/>
    <w:rsid w:val="008830D9"/>
    <w:rsid w:val="00885928"/>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64BD"/>
    <w:rsid w:val="008E7589"/>
    <w:rsid w:val="008F2FAF"/>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4D47"/>
    <w:rsid w:val="00934EC7"/>
    <w:rsid w:val="009353DD"/>
    <w:rsid w:val="00935E9C"/>
    <w:rsid w:val="00941014"/>
    <w:rsid w:val="00941142"/>
    <w:rsid w:val="00942076"/>
    <w:rsid w:val="00942BC1"/>
    <w:rsid w:val="00942F4F"/>
    <w:rsid w:val="00943F65"/>
    <w:rsid w:val="0094447A"/>
    <w:rsid w:val="0094685B"/>
    <w:rsid w:val="00946BF1"/>
    <w:rsid w:val="00946FEA"/>
    <w:rsid w:val="00947780"/>
    <w:rsid w:val="0095078A"/>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F2E"/>
    <w:rsid w:val="009B1726"/>
    <w:rsid w:val="009B1EB9"/>
    <w:rsid w:val="009B4B09"/>
    <w:rsid w:val="009B4D38"/>
    <w:rsid w:val="009B53DD"/>
    <w:rsid w:val="009C107D"/>
    <w:rsid w:val="009C35FB"/>
    <w:rsid w:val="009C3CA0"/>
    <w:rsid w:val="009C43E7"/>
    <w:rsid w:val="009C4CB3"/>
    <w:rsid w:val="009C6224"/>
    <w:rsid w:val="009C6FA7"/>
    <w:rsid w:val="009D00A3"/>
    <w:rsid w:val="009D0303"/>
    <w:rsid w:val="009D12DB"/>
    <w:rsid w:val="009D1C33"/>
    <w:rsid w:val="009D2EF3"/>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2C2"/>
    <w:rsid w:val="00A622D7"/>
    <w:rsid w:val="00A6287B"/>
    <w:rsid w:val="00A63E13"/>
    <w:rsid w:val="00A738EE"/>
    <w:rsid w:val="00A73C1A"/>
    <w:rsid w:val="00A7423C"/>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5AA8"/>
    <w:rsid w:val="00B9705E"/>
    <w:rsid w:val="00B97941"/>
    <w:rsid w:val="00B97F31"/>
    <w:rsid w:val="00BA0137"/>
    <w:rsid w:val="00BA1CDD"/>
    <w:rsid w:val="00BA37A7"/>
    <w:rsid w:val="00BA394F"/>
    <w:rsid w:val="00BA4889"/>
    <w:rsid w:val="00BA51B5"/>
    <w:rsid w:val="00BA565E"/>
    <w:rsid w:val="00BA5C89"/>
    <w:rsid w:val="00BA5ED3"/>
    <w:rsid w:val="00BA7B8C"/>
    <w:rsid w:val="00BC671B"/>
    <w:rsid w:val="00BC685F"/>
    <w:rsid w:val="00BD120D"/>
    <w:rsid w:val="00BD1C0D"/>
    <w:rsid w:val="00BD25CE"/>
    <w:rsid w:val="00BD3307"/>
    <w:rsid w:val="00BD41B7"/>
    <w:rsid w:val="00BD5B12"/>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EBF"/>
    <w:rsid w:val="00C17A96"/>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6924"/>
    <w:rsid w:val="00C906B5"/>
    <w:rsid w:val="00C92F3F"/>
    <w:rsid w:val="00C93FB5"/>
    <w:rsid w:val="00C94583"/>
    <w:rsid w:val="00C977A6"/>
    <w:rsid w:val="00C97D08"/>
    <w:rsid w:val="00CA1717"/>
    <w:rsid w:val="00CA2163"/>
    <w:rsid w:val="00CA238C"/>
    <w:rsid w:val="00CA31B9"/>
    <w:rsid w:val="00CA4622"/>
    <w:rsid w:val="00CA5B0C"/>
    <w:rsid w:val="00CA5C8F"/>
    <w:rsid w:val="00CB0392"/>
    <w:rsid w:val="00CB0AE2"/>
    <w:rsid w:val="00CB764D"/>
    <w:rsid w:val="00CB7F4D"/>
    <w:rsid w:val="00CC09E7"/>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54A"/>
    <w:rsid w:val="00D12FB8"/>
    <w:rsid w:val="00D170B6"/>
    <w:rsid w:val="00D20149"/>
    <w:rsid w:val="00D218B6"/>
    <w:rsid w:val="00D256DD"/>
    <w:rsid w:val="00D25AEE"/>
    <w:rsid w:val="00D26743"/>
    <w:rsid w:val="00D304E2"/>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5E39"/>
    <w:rsid w:val="00D7730E"/>
    <w:rsid w:val="00D77D81"/>
    <w:rsid w:val="00D80FB2"/>
    <w:rsid w:val="00D81189"/>
    <w:rsid w:val="00D81A6A"/>
    <w:rsid w:val="00D833E8"/>
    <w:rsid w:val="00D84152"/>
    <w:rsid w:val="00D841E6"/>
    <w:rsid w:val="00D86F1B"/>
    <w:rsid w:val="00D86FBF"/>
    <w:rsid w:val="00D879FD"/>
    <w:rsid w:val="00D87E66"/>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29C8"/>
    <w:rsid w:val="00DC3792"/>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4360"/>
    <w:rsid w:val="00E25957"/>
    <w:rsid w:val="00E25ADD"/>
    <w:rsid w:val="00E25D95"/>
    <w:rsid w:val="00E26FEA"/>
    <w:rsid w:val="00E27EA8"/>
    <w:rsid w:val="00E30082"/>
    <w:rsid w:val="00E322D0"/>
    <w:rsid w:val="00E33755"/>
    <w:rsid w:val="00E33933"/>
    <w:rsid w:val="00E34D07"/>
    <w:rsid w:val="00E352E5"/>
    <w:rsid w:val="00E35A43"/>
    <w:rsid w:val="00E35EA4"/>
    <w:rsid w:val="00E37776"/>
    <w:rsid w:val="00E42790"/>
    <w:rsid w:val="00E42B2A"/>
    <w:rsid w:val="00E43A09"/>
    <w:rsid w:val="00E4490C"/>
    <w:rsid w:val="00E45017"/>
    <w:rsid w:val="00E453E3"/>
    <w:rsid w:val="00E46AAC"/>
    <w:rsid w:val="00E47953"/>
    <w:rsid w:val="00E521D4"/>
    <w:rsid w:val="00E53DF4"/>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569F"/>
    <w:rsid w:val="00E86443"/>
    <w:rsid w:val="00E86677"/>
    <w:rsid w:val="00E87A0F"/>
    <w:rsid w:val="00E934AB"/>
    <w:rsid w:val="00E94213"/>
    <w:rsid w:val="00E968F8"/>
    <w:rsid w:val="00E976A4"/>
    <w:rsid w:val="00EA001B"/>
    <w:rsid w:val="00EA051B"/>
    <w:rsid w:val="00EA2BD7"/>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A6599"/>
    <w:rsid w:val="00FB01F6"/>
    <w:rsid w:val="00FB1BA6"/>
    <w:rsid w:val="00FB22FC"/>
    <w:rsid w:val="00FB4C9C"/>
    <w:rsid w:val="00FB5750"/>
    <w:rsid w:val="00FB57BD"/>
    <w:rsid w:val="00FB6B3B"/>
    <w:rsid w:val="00FC0A07"/>
    <w:rsid w:val="00FC15DF"/>
    <w:rsid w:val="00FC2B39"/>
    <w:rsid w:val="00FC41E4"/>
    <w:rsid w:val="00FC605E"/>
    <w:rsid w:val="00FC686E"/>
    <w:rsid w:val="00FC7B51"/>
    <w:rsid w:val="00FD002C"/>
    <w:rsid w:val="00FD10AE"/>
    <w:rsid w:val="00FD5391"/>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9"/>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AEE8-0C14-43D8-B0D0-0672DC2F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4</Pages>
  <Words>2148</Words>
  <Characters>12247</Characters>
  <Application>Microsoft Office Word</Application>
  <DocSecurity>0</DocSecurity>
  <Lines>102</Lines>
  <Paragraphs>28</Paragraphs>
  <ScaleCrop>false</ScaleCrop>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97</cp:revision>
  <cp:lastPrinted>2016-04-05T07:11:00Z</cp:lastPrinted>
  <dcterms:created xsi:type="dcterms:W3CDTF">2018-04-27T14:45:00Z</dcterms:created>
  <dcterms:modified xsi:type="dcterms:W3CDTF">2018-06-27T15:08:00Z</dcterms:modified>
</cp:coreProperties>
</file>